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05" w:rsidRPr="007E7CB5" w:rsidRDefault="000D6020" w:rsidP="000D6020">
      <w:pPr>
        <w:tabs>
          <w:tab w:val="left" w:pos="915"/>
          <w:tab w:val="center" w:pos="769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муниципального образования </w:t>
      </w:r>
    </w:p>
    <w:p w:rsidR="00EA2105" w:rsidRDefault="00205DFF" w:rsidP="00EF03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CC7102" w:rsidRPr="00CC7102" w:rsidRDefault="00CC7102" w:rsidP="00CC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2.2023год</w:t>
      </w:r>
      <w:bookmarkStart w:id="0" w:name="_GoBack"/>
      <w:bookmarkEnd w:id="0"/>
    </w:p>
    <w:p w:rsidR="00CC7102" w:rsidRDefault="00EA2105" w:rsidP="00CC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102">
        <w:rPr>
          <w:rFonts w:ascii="Times New Roman" w:hAnsi="Times New Roman" w:cs="Times New Roman"/>
          <w:b/>
          <w:sz w:val="28"/>
          <w:szCs w:val="28"/>
          <w:u w:val="single"/>
        </w:rPr>
        <w:t>ЗЕМЕЛЬНЫЕ УЧАСТКИ</w:t>
      </w:r>
    </w:p>
    <w:p w:rsidR="00CC7102" w:rsidRPr="00CC7102" w:rsidRDefault="00CC7102" w:rsidP="00CC7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55"/>
        <w:gridCol w:w="2152"/>
        <w:gridCol w:w="2189"/>
        <w:gridCol w:w="2751"/>
        <w:gridCol w:w="1046"/>
        <w:gridCol w:w="2298"/>
        <w:gridCol w:w="1405"/>
        <w:gridCol w:w="1627"/>
      </w:tblGrid>
      <w:tr w:rsidR="00453ED7" w:rsidRPr="00EA2105" w:rsidTr="00CC7102">
        <w:tc>
          <w:tcPr>
            <w:tcW w:w="157" w:type="pct"/>
          </w:tcPr>
          <w:p w:rsidR="007E7CB5" w:rsidRPr="003D5127" w:rsidRDefault="007E7CB5" w:rsidP="00EA2105">
            <w:pPr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30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689" w:type="pct"/>
          </w:tcPr>
          <w:p w:rsidR="007E7CB5" w:rsidRPr="003D5127" w:rsidRDefault="007E7CB5" w:rsidP="00EA21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</w:t>
            </w:r>
            <w:r w:rsidR="008D3345">
              <w:rPr>
                <w:rFonts w:ascii="Arial" w:hAnsi="Arial" w:cs="Arial"/>
                <w:sz w:val="20"/>
                <w:szCs w:val="20"/>
              </w:rPr>
              <w:t xml:space="preserve">ального образования Уральский </w:t>
            </w:r>
            <w:r w:rsidRPr="003D5127">
              <w:rPr>
                <w:rFonts w:ascii="Arial" w:hAnsi="Arial" w:cs="Arial"/>
                <w:sz w:val="20"/>
                <w:szCs w:val="20"/>
              </w:rPr>
              <w:t>сельсовет Первомайского района Оренбургской области</w:t>
            </w:r>
          </w:p>
        </w:tc>
        <w:tc>
          <w:tcPr>
            <w:tcW w:w="701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881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335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736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тегория земель</w:t>
            </w:r>
          </w:p>
        </w:tc>
        <w:tc>
          <w:tcPr>
            <w:tcW w:w="450" w:type="pct"/>
          </w:tcPr>
          <w:p w:rsidR="007E7CB5" w:rsidRPr="003D5127" w:rsidRDefault="007E7CB5" w:rsidP="00EA21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521" w:type="pct"/>
          </w:tcPr>
          <w:p w:rsidR="007E7CB5" w:rsidRPr="003D5127" w:rsidRDefault="007E7CB5" w:rsidP="007E7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, сервитут)</w:t>
            </w:r>
          </w:p>
        </w:tc>
      </w:tr>
      <w:tr w:rsidR="00453ED7" w:rsidRPr="00EA2105" w:rsidTr="00CC7102">
        <w:tc>
          <w:tcPr>
            <w:tcW w:w="157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" w:type="pct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6BBC" w:rsidRPr="003D5127" w:rsidTr="00CC7102">
        <w:tc>
          <w:tcPr>
            <w:tcW w:w="157" w:type="pct"/>
          </w:tcPr>
          <w:p w:rsidR="00383857" w:rsidRPr="003D5127" w:rsidRDefault="00B54F25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12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30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383857" w:rsidRPr="003D5127" w:rsidRDefault="0038385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50</w:t>
            </w:r>
          </w:p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</w:tc>
        <w:tc>
          <w:tcPr>
            <w:tcW w:w="335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12341 </w:t>
            </w:r>
          </w:p>
        </w:tc>
        <w:tc>
          <w:tcPr>
            <w:tcW w:w="736" w:type="pct"/>
          </w:tcPr>
          <w:p w:rsidR="0038385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450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383857" w:rsidRPr="003D5127" w:rsidRDefault="0038385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272</w:t>
            </w:r>
          </w:p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</w:tc>
        <w:tc>
          <w:tcPr>
            <w:tcW w:w="335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3134</w:t>
            </w:r>
          </w:p>
        </w:tc>
        <w:tc>
          <w:tcPr>
            <w:tcW w:w="736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45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9001:9</w:t>
            </w:r>
          </w:p>
          <w:p w:rsidR="007772A7" w:rsidRPr="003D5127" w:rsidRDefault="007772A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сов</w:t>
            </w:r>
          </w:p>
        </w:tc>
        <w:tc>
          <w:tcPr>
            <w:tcW w:w="335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340</w:t>
            </w:r>
          </w:p>
        </w:tc>
        <w:tc>
          <w:tcPr>
            <w:tcW w:w="736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450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7772A7" w:rsidRPr="003D5127" w:rsidRDefault="007772A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552B93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552B93" w:rsidRPr="003D5127" w:rsidRDefault="00552B9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0</w:t>
            </w:r>
          </w:p>
        </w:tc>
        <w:tc>
          <w:tcPr>
            <w:tcW w:w="88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 ул.70лет Октября</w:t>
            </w:r>
          </w:p>
        </w:tc>
        <w:tc>
          <w:tcPr>
            <w:tcW w:w="335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876</w:t>
            </w:r>
          </w:p>
        </w:tc>
        <w:tc>
          <w:tcPr>
            <w:tcW w:w="736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552B93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552B93" w:rsidRPr="003D5127" w:rsidRDefault="00552B9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1</w:t>
            </w:r>
          </w:p>
        </w:tc>
        <w:tc>
          <w:tcPr>
            <w:tcW w:w="88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ул.Гагарина</w:t>
            </w:r>
          </w:p>
        </w:tc>
        <w:tc>
          <w:tcPr>
            <w:tcW w:w="335" w:type="pct"/>
          </w:tcPr>
          <w:p w:rsidR="00552B93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304</w:t>
            </w:r>
          </w:p>
        </w:tc>
        <w:tc>
          <w:tcPr>
            <w:tcW w:w="736" w:type="pct"/>
          </w:tcPr>
          <w:p w:rsidR="00552B93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552B93" w:rsidRPr="003D5127" w:rsidRDefault="00552B9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E339CD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30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E339CD" w:rsidRPr="003D5127" w:rsidRDefault="00E339CD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2</w:t>
            </w:r>
          </w:p>
        </w:tc>
        <w:tc>
          <w:tcPr>
            <w:tcW w:w="881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ул.Советская</w:t>
            </w:r>
          </w:p>
        </w:tc>
        <w:tc>
          <w:tcPr>
            <w:tcW w:w="335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07</w:t>
            </w:r>
          </w:p>
        </w:tc>
        <w:tc>
          <w:tcPr>
            <w:tcW w:w="736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E339CD" w:rsidRPr="003D5127" w:rsidRDefault="00E339CD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3</w:t>
            </w:r>
          </w:p>
        </w:tc>
        <w:tc>
          <w:tcPr>
            <w:tcW w:w="88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ул.Школьная</w:t>
            </w:r>
          </w:p>
        </w:tc>
        <w:tc>
          <w:tcPr>
            <w:tcW w:w="33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59</w:t>
            </w:r>
          </w:p>
        </w:tc>
        <w:tc>
          <w:tcPr>
            <w:tcW w:w="73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24</w:t>
            </w:r>
          </w:p>
        </w:tc>
        <w:tc>
          <w:tcPr>
            <w:tcW w:w="88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ул.Центральная</w:t>
            </w:r>
          </w:p>
        </w:tc>
        <w:tc>
          <w:tcPr>
            <w:tcW w:w="33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752</w:t>
            </w:r>
          </w:p>
        </w:tc>
        <w:tc>
          <w:tcPr>
            <w:tcW w:w="73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2001:125</w:t>
            </w:r>
          </w:p>
        </w:tc>
        <w:tc>
          <w:tcPr>
            <w:tcW w:w="88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район,п.Усов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Братская могила 3-х красноармейцев, зарубленных белоказаками в 1919г.</w:t>
            </w:r>
          </w:p>
        </w:tc>
        <w:tc>
          <w:tcPr>
            <w:tcW w:w="33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73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8E2B92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8E2B92" w:rsidRPr="003D5127" w:rsidRDefault="008E2B9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07</w:t>
            </w:r>
          </w:p>
        </w:tc>
        <w:tc>
          <w:tcPr>
            <w:tcW w:w="88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 Мемориал воинам, погибшим в годы ВОВ 1941-1945гг.</w:t>
            </w:r>
          </w:p>
        </w:tc>
        <w:tc>
          <w:tcPr>
            <w:tcW w:w="335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381</w:t>
            </w:r>
          </w:p>
        </w:tc>
        <w:tc>
          <w:tcPr>
            <w:tcW w:w="736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8E2B92" w:rsidRPr="003D5127" w:rsidRDefault="008E2B9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5D60F9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15</w:t>
            </w:r>
          </w:p>
        </w:tc>
        <w:tc>
          <w:tcPr>
            <w:tcW w:w="88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Центральная (детская площадка)</w:t>
            </w:r>
          </w:p>
        </w:tc>
        <w:tc>
          <w:tcPr>
            <w:tcW w:w="335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46</w:t>
            </w:r>
          </w:p>
        </w:tc>
        <w:tc>
          <w:tcPr>
            <w:tcW w:w="736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5D60F9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689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14</w:t>
            </w:r>
          </w:p>
        </w:tc>
        <w:tc>
          <w:tcPr>
            <w:tcW w:w="88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Уральский</w:t>
            </w:r>
          </w:p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Центральная</w:t>
            </w:r>
            <w:r w:rsidR="0062083B" w:rsidRPr="003D5127">
              <w:rPr>
                <w:rFonts w:ascii="Arial" w:hAnsi="Arial" w:cs="Arial"/>
                <w:sz w:val="20"/>
                <w:szCs w:val="20"/>
              </w:rPr>
              <w:t>(парк им.Ленина)</w:t>
            </w:r>
          </w:p>
        </w:tc>
        <w:tc>
          <w:tcPr>
            <w:tcW w:w="335" w:type="pct"/>
          </w:tcPr>
          <w:p w:rsidR="005D60F9" w:rsidRPr="003D5127" w:rsidRDefault="0062083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334</w:t>
            </w:r>
          </w:p>
        </w:tc>
        <w:tc>
          <w:tcPr>
            <w:tcW w:w="736" w:type="pct"/>
          </w:tcPr>
          <w:p w:rsidR="005D60F9" w:rsidRPr="003D5127" w:rsidRDefault="0062083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5D60F9" w:rsidRPr="003D5127" w:rsidRDefault="005D60F9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7001:4</w:t>
            </w:r>
          </w:p>
        </w:tc>
        <w:tc>
          <w:tcPr>
            <w:tcW w:w="881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Лебедево</w:t>
            </w:r>
          </w:p>
        </w:tc>
        <w:tc>
          <w:tcPr>
            <w:tcW w:w="335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462</w:t>
            </w:r>
          </w:p>
        </w:tc>
        <w:tc>
          <w:tcPr>
            <w:tcW w:w="736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45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rPr>
          <w:trHeight w:val="1193"/>
        </w:trPr>
        <w:tc>
          <w:tcPr>
            <w:tcW w:w="1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53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15031:4</w:t>
            </w:r>
          </w:p>
        </w:tc>
        <w:tc>
          <w:tcPr>
            <w:tcW w:w="881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Долинный</w:t>
            </w:r>
          </w:p>
        </w:tc>
        <w:tc>
          <w:tcPr>
            <w:tcW w:w="335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493</w:t>
            </w:r>
          </w:p>
        </w:tc>
        <w:tc>
          <w:tcPr>
            <w:tcW w:w="736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45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ельный участок для размещения кладбища</w:t>
            </w:r>
          </w:p>
        </w:tc>
        <w:tc>
          <w:tcPr>
            <w:tcW w:w="689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D765FF" w:rsidRPr="003D5127" w:rsidRDefault="00F56B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8001:7</w:t>
            </w:r>
          </w:p>
        </w:tc>
        <w:tc>
          <w:tcPr>
            <w:tcW w:w="881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П.Долинный</w:t>
            </w:r>
          </w:p>
        </w:tc>
        <w:tc>
          <w:tcPr>
            <w:tcW w:w="335" w:type="pct"/>
          </w:tcPr>
          <w:p w:rsidR="00D765FF" w:rsidRPr="003D5127" w:rsidRDefault="00A91A6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1476 </w:t>
            </w:r>
          </w:p>
        </w:tc>
        <w:tc>
          <w:tcPr>
            <w:tcW w:w="736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450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D765FF" w:rsidRPr="003D5127" w:rsidRDefault="00D765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  <w:p w:rsidR="00453ED7" w:rsidRPr="003D512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0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  <w:tc>
          <w:tcPr>
            <w:tcW w:w="7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мышленности, энергетики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порта,связ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0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1</w:t>
            </w:r>
          </w:p>
        </w:tc>
        <w:tc>
          <w:tcPr>
            <w:tcW w:w="7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мышленности, энергетики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порта,связ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</w:tcPr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оммунальное обслуживание)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100</w:t>
            </w:r>
            <w:r w:rsidRPr="003D5127">
              <w:rPr>
                <w:rFonts w:ascii="Arial" w:hAnsi="Arial" w:cs="Arial"/>
                <w:sz w:val="20"/>
                <w:szCs w:val="20"/>
              </w:rPr>
              <w:t>01: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</w:t>
            </w:r>
          </w:p>
        </w:tc>
        <w:tc>
          <w:tcPr>
            <w:tcW w:w="7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Земли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омышленности, энергетики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порта,связ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BBC" w:rsidRPr="003D5127" w:rsidTr="00CC7102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:rsidR="00453ED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99</w:t>
            </w:r>
          </w:p>
        </w:tc>
        <w:tc>
          <w:tcPr>
            <w:tcW w:w="88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10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1</w:t>
            </w:r>
          </w:p>
        </w:tc>
        <w:tc>
          <w:tcPr>
            <w:tcW w:w="7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CC7102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00</w:t>
            </w:r>
          </w:p>
        </w:tc>
        <w:tc>
          <w:tcPr>
            <w:tcW w:w="88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4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7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CC7102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01</w:t>
            </w:r>
          </w:p>
        </w:tc>
        <w:tc>
          <w:tcPr>
            <w:tcW w:w="88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8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</w:t>
            </w:r>
          </w:p>
        </w:tc>
        <w:tc>
          <w:tcPr>
            <w:tcW w:w="7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7" w:rsidRPr="003D5127" w:rsidTr="00CC7102">
        <w:tc>
          <w:tcPr>
            <w:tcW w:w="157" w:type="pct"/>
          </w:tcPr>
          <w:p w:rsidR="00453ED7" w:rsidRDefault="00F56BBC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МКД</w:t>
            </w:r>
          </w:p>
        </w:tc>
        <w:tc>
          <w:tcPr>
            <w:tcW w:w="689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1002</w:t>
            </w:r>
          </w:p>
        </w:tc>
        <w:tc>
          <w:tcPr>
            <w:tcW w:w="88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 ул.Гагарина дом6</w:t>
            </w:r>
          </w:p>
        </w:tc>
        <w:tc>
          <w:tcPr>
            <w:tcW w:w="335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5</w:t>
            </w:r>
          </w:p>
        </w:tc>
        <w:tc>
          <w:tcPr>
            <w:tcW w:w="736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453ED7" w:rsidRPr="003D5127" w:rsidRDefault="00453ED7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520" w:rsidRPr="003D5127" w:rsidTr="00CC7102">
        <w:tc>
          <w:tcPr>
            <w:tcW w:w="157" w:type="pct"/>
          </w:tcPr>
          <w:p w:rsidR="00CB3520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530" w:type="pct"/>
          </w:tcPr>
          <w:p w:rsidR="00CB3520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пастбище)</w:t>
            </w:r>
          </w:p>
        </w:tc>
        <w:tc>
          <w:tcPr>
            <w:tcW w:w="689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CB3520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0000000:30</w:t>
            </w:r>
            <w:r w:rsidR="00BA397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81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 xml:space="preserve">п.Уральский, </w:t>
            </w:r>
          </w:p>
        </w:tc>
        <w:tc>
          <w:tcPr>
            <w:tcW w:w="335" w:type="pct"/>
          </w:tcPr>
          <w:p w:rsidR="00CB3520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000</w:t>
            </w:r>
          </w:p>
        </w:tc>
        <w:tc>
          <w:tcPr>
            <w:tcW w:w="736" w:type="pct"/>
          </w:tcPr>
          <w:p w:rsidR="00CB3520" w:rsidRPr="003D5127" w:rsidRDefault="00CB3520" w:rsidP="00CB352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CB3520" w:rsidRPr="003D5127" w:rsidRDefault="00CB3520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97F" w:rsidRPr="003D5127" w:rsidTr="00CC7102">
        <w:tc>
          <w:tcPr>
            <w:tcW w:w="157" w:type="pct"/>
          </w:tcPr>
          <w:p w:rsidR="00BA397F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0" w:type="pct"/>
          </w:tcPr>
          <w:p w:rsidR="00BA397F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(пашня)</w:t>
            </w:r>
          </w:p>
        </w:tc>
        <w:tc>
          <w:tcPr>
            <w:tcW w:w="689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</w:tcPr>
          <w:p w:rsidR="00BA397F" w:rsidRDefault="00BA397F" w:rsidP="00127E25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0000000:3077</w:t>
            </w:r>
          </w:p>
        </w:tc>
        <w:tc>
          <w:tcPr>
            <w:tcW w:w="881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Arial" w:hAnsi="Arial" w:cs="Arial"/>
                <w:sz w:val="20"/>
                <w:szCs w:val="20"/>
              </w:rPr>
              <w:t>п.Уральский,</w:t>
            </w:r>
          </w:p>
        </w:tc>
        <w:tc>
          <w:tcPr>
            <w:tcW w:w="335" w:type="pct"/>
          </w:tcPr>
          <w:p w:rsidR="00BA397F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000</w:t>
            </w:r>
          </w:p>
        </w:tc>
        <w:tc>
          <w:tcPr>
            <w:tcW w:w="736" w:type="pct"/>
          </w:tcPr>
          <w:p w:rsidR="00BA397F" w:rsidRDefault="00BA397F" w:rsidP="00CB3520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50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pct"/>
          </w:tcPr>
          <w:p w:rsidR="00BA397F" w:rsidRPr="003D5127" w:rsidRDefault="00BA397F" w:rsidP="00453ED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</w:rPr>
      </w:pPr>
    </w:p>
    <w:p w:rsidR="00EA2105" w:rsidRPr="00CC7102" w:rsidRDefault="007E7CB5" w:rsidP="00CC7102">
      <w:pPr>
        <w:pStyle w:val="a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7102">
        <w:rPr>
          <w:rFonts w:ascii="Arial" w:hAnsi="Arial" w:cs="Arial"/>
          <w:b/>
          <w:sz w:val="24"/>
          <w:szCs w:val="24"/>
          <w:u w:val="single"/>
        </w:rPr>
        <w:t>ЗДАНИЯ, ПОМЕЩЕНИЯ</w:t>
      </w:r>
    </w:p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1456"/>
        <w:gridCol w:w="2268"/>
        <w:gridCol w:w="2268"/>
        <w:gridCol w:w="2552"/>
        <w:gridCol w:w="1134"/>
        <w:gridCol w:w="2126"/>
        <w:gridCol w:w="1701"/>
        <w:gridCol w:w="1614"/>
      </w:tblGrid>
      <w:tr w:rsidR="003D5127" w:rsidRPr="003D5127" w:rsidTr="00F56BBC">
        <w:tc>
          <w:tcPr>
            <w:tcW w:w="495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5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</w:t>
            </w:r>
            <w:r w:rsidR="00205DFF" w:rsidRPr="003D5127">
              <w:rPr>
                <w:rFonts w:ascii="Arial" w:hAnsi="Arial" w:cs="Arial"/>
                <w:sz w:val="20"/>
                <w:szCs w:val="20"/>
              </w:rPr>
              <w:t xml:space="preserve">ального образования Уральский </w:t>
            </w:r>
            <w:r w:rsidRPr="003D5127">
              <w:rPr>
                <w:rFonts w:ascii="Arial" w:hAnsi="Arial" w:cs="Arial"/>
                <w:sz w:val="20"/>
                <w:szCs w:val="20"/>
              </w:rPr>
              <w:t>сельсовет Первомайского района Оренбургской области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255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212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61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</w:tr>
      <w:tr w:rsidR="003D5127" w:rsidRPr="003D5127" w:rsidTr="00F56BBC">
        <w:tc>
          <w:tcPr>
            <w:tcW w:w="495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D5127" w:rsidRPr="003D5127" w:rsidTr="00F56BBC">
        <w:tc>
          <w:tcPr>
            <w:tcW w:w="495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СДК</w:t>
            </w: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5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Гагарина, 5/1</w:t>
            </w:r>
          </w:p>
        </w:tc>
        <w:tc>
          <w:tcPr>
            <w:tcW w:w="113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889,5 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27" w:rsidRPr="003D5127" w:rsidTr="00F56BBC">
        <w:tc>
          <w:tcPr>
            <w:tcW w:w="495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2</w:t>
            </w:r>
          </w:p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</w:t>
            </w:r>
            <w:r w:rsidR="008261DB">
              <w:rPr>
                <w:rFonts w:ascii="Arial" w:hAnsi="Arial" w:cs="Arial"/>
                <w:sz w:val="20"/>
                <w:szCs w:val="20"/>
              </w:rPr>
              <w:t>Спортивная</w:t>
            </w:r>
            <w:proofErr w:type="gramEnd"/>
            <w:r w:rsidR="008261DB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205DFF" w:rsidRPr="008261DB" w:rsidRDefault="008261DB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8</w:t>
            </w:r>
            <w:r>
              <w:rPr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2126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5DFF" w:rsidRPr="003D5127" w:rsidRDefault="00205DFF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F56BBC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58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Спортивн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2 пом 2.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0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1001:963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</w:t>
            </w:r>
            <w:r>
              <w:rPr>
                <w:rFonts w:ascii="Arial" w:hAnsi="Arial" w:cs="Arial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пом 3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966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Советск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6/2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300,9 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9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кв1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768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2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7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кв.3.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6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4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4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6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,9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3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7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,9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F56BBC">
        <w:tc>
          <w:tcPr>
            <w:tcW w:w="495" w:type="dxa"/>
          </w:tcPr>
          <w:p w:rsidR="008261DB" w:rsidRPr="003D5127" w:rsidRDefault="00EF0353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помещение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762</w:t>
            </w:r>
          </w:p>
        </w:tc>
        <w:tc>
          <w:tcPr>
            <w:tcW w:w="255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П.Уральский,ул.Парковая</w:t>
            </w:r>
            <w:proofErr w:type="gramEnd"/>
            <w:r w:rsidRPr="003D5127">
              <w:rPr>
                <w:rFonts w:ascii="Arial" w:hAnsi="Arial" w:cs="Arial"/>
                <w:sz w:val="20"/>
                <w:szCs w:val="20"/>
              </w:rPr>
              <w:t xml:space="preserve"> 4 кв8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2126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Жилое здание</w:t>
            </w:r>
          </w:p>
        </w:tc>
        <w:tc>
          <w:tcPr>
            <w:tcW w:w="1701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102" w:rsidRDefault="00CC7102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CC7102" w:rsidRDefault="00CC7102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CC7102" w:rsidRDefault="00CC7102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CC7102" w:rsidRDefault="00CC7102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CC7102" w:rsidRDefault="00CC7102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CC7102" w:rsidRDefault="00CC7102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CC7102" w:rsidRDefault="00CC7102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7E7CB5" w:rsidRPr="00CC7102" w:rsidRDefault="007E7CB5" w:rsidP="00CC7102">
      <w:pPr>
        <w:pStyle w:val="a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7102">
        <w:rPr>
          <w:rFonts w:ascii="Arial" w:hAnsi="Arial" w:cs="Arial"/>
          <w:b/>
          <w:sz w:val="24"/>
          <w:szCs w:val="24"/>
          <w:u w:val="single"/>
        </w:rPr>
        <w:t>СООРУЖЕНИЯ</w:t>
      </w:r>
    </w:p>
    <w:p w:rsidR="007E7CB5" w:rsidRPr="003D5127" w:rsidRDefault="007E7CB5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1458"/>
        <w:gridCol w:w="2268"/>
        <w:gridCol w:w="2268"/>
        <w:gridCol w:w="2977"/>
        <w:gridCol w:w="1134"/>
        <w:gridCol w:w="1590"/>
        <w:gridCol w:w="1732"/>
        <w:gridCol w:w="1694"/>
      </w:tblGrid>
      <w:tr w:rsidR="007E7CB5" w:rsidRPr="003D5127" w:rsidTr="00CC7102">
        <w:tc>
          <w:tcPr>
            <w:tcW w:w="493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5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дрес (место положение)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590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73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69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</w:tr>
      <w:tr w:rsidR="007E7CB5" w:rsidRPr="003D5127" w:rsidTr="00CC7102">
        <w:tc>
          <w:tcPr>
            <w:tcW w:w="493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0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32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4" w:type="dxa"/>
          </w:tcPr>
          <w:p w:rsidR="007E7CB5" w:rsidRPr="003D5127" w:rsidRDefault="007E7CB5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4438A" w:rsidRPr="003D5127" w:rsidTr="00CC7102">
        <w:tc>
          <w:tcPr>
            <w:tcW w:w="493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189</w:t>
            </w:r>
          </w:p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Межевой</w:t>
            </w:r>
          </w:p>
        </w:tc>
        <w:tc>
          <w:tcPr>
            <w:tcW w:w="113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245 м</w:t>
            </w:r>
          </w:p>
        </w:tc>
        <w:tc>
          <w:tcPr>
            <w:tcW w:w="1590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38A" w:rsidRPr="003D5127" w:rsidTr="00CC7102">
        <w:tc>
          <w:tcPr>
            <w:tcW w:w="493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4001:38</w:t>
            </w:r>
          </w:p>
          <w:p w:rsidR="0084438A" w:rsidRPr="003D5127" w:rsidRDefault="0084438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Ветелки</w:t>
            </w:r>
          </w:p>
        </w:tc>
        <w:tc>
          <w:tcPr>
            <w:tcW w:w="113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045 м</w:t>
            </w:r>
          </w:p>
        </w:tc>
        <w:tc>
          <w:tcPr>
            <w:tcW w:w="1590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438A" w:rsidRPr="003D5127" w:rsidRDefault="0084438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CC7102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5001:50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</w:t>
            </w:r>
          </w:p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.Лебедево</w:t>
            </w:r>
          </w:p>
        </w:tc>
        <w:tc>
          <w:tcPr>
            <w:tcW w:w="113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217 м</w:t>
            </w:r>
          </w:p>
        </w:tc>
        <w:tc>
          <w:tcPr>
            <w:tcW w:w="1590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CC7102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6001:24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Долинный</w:t>
            </w:r>
          </w:p>
        </w:tc>
        <w:tc>
          <w:tcPr>
            <w:tcW w:w="113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721 м</w:t>
            </w:r>
          </w:p>
        </w:tc>
        <w:tc>
          <w:tcPr>
            <w:tcW w:w="1590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CC7102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1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Уральский с/с, п.Усов</w:t>
            </w:r>
          </w:p>
        </w:tc>
        <w:tc>
          <w:tcPr>
            <w:tcW w:w="113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08 м</w:t>
            </w:r>
          </w:p>
        </w:tc>
        <w:tc>
          <w:tcPr>
            <w:tcW w:w="1590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CC7102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0000000:2236</w:t>
            </w:r>
          </w:p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Уральский с/с, п.Уральский</w:t>
            </w:r>
          </w:p>
        </w:tc>
        <w:tc>
          <w:tcPr>
            <w:tcW w:w="113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енность 20598 м</w:t>
            </w:r>
          </w:p>
        </w:tc>
        <w:tc>
          <w:tcPr>
            <w:tcW w:w="1590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ые сети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C83" w:rsidRPr="003D5127" w:rsidTr="00CC7102">
        <w:tc>
          <w:tcPr>
            <w:tcW w:w="493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C83" w:rsidRPr="003D5127" w:rsidRDefault="002F5C83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2001:4</w:t>
            </w:r>
          </w:p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</w:t>
            </w:r>
            <w:r w:rsidR="008421C4" w:rsidRPr="003D5127">
              <w:rPr>
                <w:rFonts w:ascii="Arial" w:hAnsi="Arial" w:cs="Arial"/>
                <w:sz w:val="20"/>
                <w:szCs w:val="20"/>
              </w:rPr>
              <w:t xml:space="preserve"> образование Уральский сельсовет, п.Межевой</w:t>
            </w:r>
          </w:p>
        </w:tc>
        <w:tc>
          <w:tcPr>
            <w:tcW w:w="1134" w:type="dxa"/>
          </w:tcPr>
          <w:p w:rsidR="002F5C83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</w:t>
            </w:r>
            <w:r w:rsidR="002F5C83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F5C83" w:rsidRPr="003D5127" w:rsidRDefault="002F5C8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1C4" w:rsidRPr="003D5127" w:rsidTr="00CC7102">
        <w:tc>
          <w:tcPr>
            <w:tcW w:w="493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5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4001:39</w:t>
            </w:r>
          </w:p>
          <w:p w:rsidR="008421C4" w:rsidRPr="003D5127" w:rsidRDefault="008421C4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</w:t>
            </w:r>
          </w:p>
        </w:tc>
        <w:tc>
          <w:tcPr>
            <w:tcW w:w="1134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 м.</w:t>
            </w:r>
          </w:p>
        </w:tc>
        <w:tc>
          <w:tcPr>
            <w:tcW w:w="1590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1C4" w:rsidRPr="003D5127" w:rsidTr="00CC7102">
        <w:tc>
          <w:tcPr>
            <w:tcW w:w="493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5001:51</w:t>
            </w:r>
          </w:p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образование Уральский сельсовет, п.Лебедево</w:t>
            </w:r>
          </w:p>
        </w:tc>
        <w:tc>
          <w:tcPr>
            <w:tcW w:w="1134" w:type="dxa"/>
          </w:tcPr>
          <w:p w:rsidR="008421C4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60</w:t>
            </w:r>
            <w:r w:rsidR="008421C4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421C4" w:rsidRPr="003D5127" w:rsidRDefault="008421C4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6001:23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Долинный</w:t>
            </w:r>
          </w:p>
        </w:tc>
        <w:tc>
          <w:tcPr>
            <w:tcW w:w="113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80 м.</w:t>
            </w:r>
          </w:p>
        </w:tc>
        <w:tc>
          <w:tcPr>
            <w:tcW w:w="1590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0EAA" w:rsidRPr="003D5127" w:rsidRDefault="00320EA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3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320EAA" w:rsidRPr="003D5127">
              <w:rPr>
                <w:rFonts w:ascii="Arial" w:hAnsi="Arial" w:cs="Arial"/>
                <w:sz w:val="20"/>
                <w:szCs w:val="20"/>
              </w:rPr>
              <w:t>совет, п.Усов</w:t>
            </w:r>
          </w:p>
        </w:tc>
        <w:tc>
          <w:tcPr>
            <w:tcW w:w="1134" w:type="dxa"/>
          </w:tcPr>
          <w:p w:rsidR="0051493A" w:rsidRPr="003D5127" w:rsidRDefault="00320EA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590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5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134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590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одопроводная 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6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134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590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0.1 сооружения 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Водопроводная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скваж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7506" w:rsidRPr="003D5127" w:rsidRDefault="00E77506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10001:47</w:t>
            </w:r>
          </w:p>
          <w:p w:rsidR="0051493A" w:rsidRPr="003D5127" w:rsidRDefault="0051493A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ервомайский район, муниципального образование Уральский сель</w:t>
            </w:r>
            <w:r w:rsidR="00E77506" w:rsidRPr="003D5127">
              <w:rPr>
                <w:rFonts w:ascii="Arial" w:hAnsi="Arial" w:cs="Arial"/>
                <w:sz w:val="20"/>
                <w:szCs w:val="20"/>
              </w:rPr>
              <w:t>совет, п.Уральский</w:t>
            </w:r>
          </w:p>
        </w:tc>
        <w:tc>
          <w:tcPr>
            <w:tcW w:w="1134" w:type="dxa"/>
          </w:tcPr>
          <w:p w:rsidR="0051493A" w:rsidRPr="003D5127" w:rsidRDefault="00E775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тяженность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глубина 1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>0 м.</w:t>
            </w:r>
          </w:p>
        </w:tc>
        <w:tc>
          <w:tcPr>
            <w:tcW w:w="1590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10.1 сооружения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водозаборные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покрытием по ул.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Центральной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4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пального образование Уральский сельсовет, п.Уральский, улица Центральная</w:t>
            </w:r>
          </w:p>
        </w:tc>
        <w:tc>
          <w:tcPr>
            <w:tcW w:w="1134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95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йным покрытием по ул. Советск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5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Советская</w:t>
            </w:r>
          </w:p>
        </w:tc>
        <w:tc>
          <w:tcPr>
            <w:tcW w:w="1134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65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ийным покрытием по ул. Гагарин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F07" w:rsidRPr="003D5127" w:rsidRDefault="00214F07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6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Гагарина</w:t>
            </w:r>
          </w:p>
        </w:tc>
        <w:tc>
          <w:tcPr>
            <w:tcW w:w="1134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178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58" w:type="dxa"/>
          </w:tcPr>
          <w:p w:rsidR="0051493A" w:rsidRPr="003D5127" w:rsidRDefault="00214F07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покрытием по </w:t>
            </w:r>
            <w:r w:rsidR="00503B98" w:rsidRPr="003D5127">
              <w:rPr>
                <w:rFonts w:ascii="Arial" w:hAnsi="Arial" w:cs="Arial"/>
                <w:sz w:val="20"/>
                <w:szCs w:val="20"/>
              </w:rPr>
              <w:t>ул. 70 лет Октябр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3B98" w:rsidRPr="003D5127" w:rsidRDefault="00503B98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09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</w:t>
            </w:r>
            <w:r w:rsidR="00503B98" w:rsidRPr="003D5127">
              <w:rPr>
                <w:rFonts w:ascii="Arial" w:hAnsi="Arial" w:cs="Arial"/>
                <w:sz w:val="20"/>
                <w:szCs w:val="20"/>
              </w:rPr>
              <w:t>разование Уральский сельсовет, п.Уральский, улица 70 лет Октября</w:t>
            </w:r>
          </w:p>
        </w:tc>
        <w:tc>
          <w:tcPr>
            <w:tcW w:w="1134" w:type="dxa"/>
          </w:tcPr>
          <w:p w:rsidR="0051493A" w:rsidRPr="003D5127" w:rsidRDefault="00503B98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51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авийным покрытием по ул. Молодежн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08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Уральский сельсовет, п.Уральский, улица Молодежная</w:t>
            </w:r>
          </w:p>
        </w:tc>
        <w:tc>
          <w:tcPr>
            <w:tcW w:w="113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протяженность 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400</w:t>
            </w:r>
            <w:r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5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автомобильной дороги с песчано-г</w:t>
            </w:r>
            <w:r w:rsidR="00C85502" w:rsidRPr="003D5127">
              <w:rPr>
                <w:rFonts w:ascii="Arial" w:hAnsi="Arial" w:cs="Arial"/>
                <w:sz w:val="20"/>
                <w:szCs w:val="20"/>
              </w:rPr>
              <w:t>равийным покрытием по ул. Школьн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0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Российская Федерация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Оренбургская область, Первомайский район, муниципального образование Уральский сельсовет, п.Уральский, улица Школьная</w:t>
            </w:r>
          </w:p>
        </w:tc>
        <w:tc>
          <w:tcPr>
            <w:tcW w:w="1134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ен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ность 577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автодороги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58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C85502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Локтева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1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Локтева</w:t>
            </w:r>
          </w:p>
        </w:tc>
        <w:tc>
          <w:tcPr>
            <w:tcW w:w="1134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34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3A" w:rsidRPr="003D5127" w:rsidTr="00CC7102">
        <w:tc>
          <w:tcPr>
            <w:tcW w:w="493" w:type="dxa"/>
          </w:tcPr>
          <w:p w:rsidR="0051493A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58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Парковая</w:t>
            </w:r>
          </w:p>
        </w:tc>
        <w:tc>
          <w:tcPr>
            <w:tcW w:w="2268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02" w:rsidRPr="003D5127" w:rsidRDefault="00C8550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2</w:t>
            </w:r>
          </w:p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Парковая</w:t>
            </w:r>
          </w:p>
        </w:tc>
        <w:tc>
          <w:tcPr>
            <w:tcW w:w="1134" w:type="dxa"/>
          </w:tcPr>
          <w:p w:rsidR="0051493A" w:rsidRPr="003D5127" w:rsidRDefault="00C8550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20</w:t>
            </w:r>
            <w:r w:rsidR="0051493A" w:rsidRPr="003D5127">
              <w:rPr>
                <w:rFonts w:ascii="Arial" w:hAnsi="Arial" w:cs="Arial"/>
                <w:sz w:val="20"/>
                <w:szCs w:val="20"/>
              </w:rPr>
              <w:t xml:space="preserve"> м.</w:t>
            </w:r>
          </w:p>
        </w:tc>
        <w:tc>
          <w:tcPr>
            <w:tcW w:w="1590" w:type="dxa"/>
          </w:tcPr>
          <w:p w:rsidR="0051493A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51493A" w:rsidRPr="003D5127" w:rsidRDefault="0051493A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D12" w:rsidRPr="003D5127" w:rsidTr="00CC7102">
        <w:tc>
          <w:tcPr>
            <w:tcW w:w="493" w:type="dxa"/>
          </w:tcPr>
          <w:p w:rsidR="00287D12" w:rsidRPr="003D5127" w:rsidRDefault="006C1B3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58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Садовая</w:t>
            </w:r>
          </w:p>
        </w:tc>
        <w:tc>
          <w:tcPr>
            <w:tcW w:w="2268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D12" w:rsidRPr="003D5127" w:rsidRDefault="00287D12" w:rsidP="003D5127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7</w:t>
            </w:r>
          </w:p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Садовая</w:t>
            </w:r>
          </w:p>
        </w:tc>
        <w:tc>
          <w:tcPr>
            <w:tcW w:w="1134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30 м.</w:t>
            </w:r>
          </w:p>
        </w:tc>
        <w:tc>
          <w:tcPr>
            <w:tcW w:w="1590" w:type="dxa"/>
          </w:tcPr>
          <w:p w:rsidR="00287D12" w:rsidRPr="003D5127" w:rsidRDefault="008238B3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287D12" w:rsidRPr="003D5127" w:rsidRDefault="00287D12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Рабоч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8261DB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, улица Рабочая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00 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Участок автомобильной дороги с песчано-гравийным покрытием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Строите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2603ED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1001:944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Первомайский район, муниципального образование Уральский сельсовет, п.Уральский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улица Строительная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ротяженность 480 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Мира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3001:36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Межевой, улица Мира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568 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л.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:22:1403001:35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Межевой, улица Школьная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33м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2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, улица Школьная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235 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нтра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1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, улица Центральная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350 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лин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4001:40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Ветелки, улица Целинная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413 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ой дороги с песчано-гравийным покрытием по ул. Шко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5001:53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Российская Федерация, Оренбургская область,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Первомайский район, муниципального образование Уральский сельсовет, п.Лебедево, улица Школьная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тяженность 377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 xml:space="preserve">автодороги местного </w:t>
            </w:r>
            <w:r w:rsidRPr="003D5127">
              <w:rPr>
                <w:rFonts w:ascii="Arial" w:hAnsi="Arial" w:cs="Arial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Централь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5001:52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Лебедево, улица Центральная</w:t>
            </w:r>
          </w:p>
        </w:tc>
        <w:tc>
          <w:tcPr>
            <w:tcW w:w="1134" w:type="dxa"/>
          </w:tcPr>
          <w:p w:rsidR="008261DB" w:rsidRPr="003D5127" w:rsidRDefault="002E3BE4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енность 45</w:t>
            </w:r>
            <w:r w:rsidR="008261DB" w:rsidRPr="003D5127">
              <w:rPr>
                <w:rFonts w:ascii="Arial" w:hAnsi="Arial" w:cs="Arial"/>
                <w:sz w:val="20"/>
                <w:szCs w:val="20"/>
              </w:rPr>
              <w:t>4 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Октябрьск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15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, улица Октябрьская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1145 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Участок автомобильной дороги с песчано-гравийным покрытием по ул. Мирная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D51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:22:1402001:124</w:t>
            </w:r>
          </w:p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, улица Мирная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ротяженность 626 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автодороги местного значения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Братская могила 3-х красноармейцев, зарубленных белоказаками в 1919г.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2001:126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сов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 9 кв.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я исторические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DB" w:rsidRPr="003D5127" w:rsidTr="00CC7102">
        <w:tc>
          <w:tcPr>
            <w:tcW w:w="493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5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Мемориал воинам, погибшим в годы ВОВ 1941-1945гг.</w:t>
            </w: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56:22:1401001:1009</w:t>
            </w:r>
          </w:p>
        </w:tc>
        <w:tc>
          <w:tcPr>
            <w:tcW w:w="2977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Российская Федерация, Оренбургская область, Первомайский район, муниципального образование Уральский сельсовет, п.Уральский</w:t>
            </w:r>
          </w:p>
        </w:tc>
        <w:tc>
          <w:tcPr>
            <w:tcW w:w="113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площадь 428 кв.м.</w:t>
            </w:r>
          </w:p>
        </w:tc>
        <w:tc>
          <w:tcPr>
            <w:tcW w:w="1590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Сооружения исторические</w:t>
            </w:r>
          </w:p>
        </w:tc>
        <w:tc>
          <w:tcPr>
            <w:tcW w:w="1732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</w:tcPr>
          <w:p w:rsidR="008261DB" w:rsidRPr="003D5127" w:rsidRDefault="008261DB" w:rsidP="008261DB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p w:rsidR="00CC7102" w:rsidRDefault="00CC7102" w:rsidP="00CC7102">
      <w:pPr>
        <w:pStyle w:val="a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6306" w:rsidRPr="00CC7102" w:rsidRDefault="00636306" w:rsidP="00CC7102">
      <w:pPr>
        <w:pStyle w:val="a4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CC7102">
        <w:rPr>
          <w:rFonts w:ascii="Arial" w:hAnsi="Arial" w:cs="Arial"/>
          <w:b/>
          <w:sz w:val="24"/>
          <w:szCs w:val="24"/>
          <w:u w:val="single"/>
        </w:rPr>
        <w:lastRenderedPageBreak/>
        <w:t>ТРАНСПОРТНЫЕ  СРЕДСТВА</w:t>
      </w:r>
      <w:proofErr w:type="gramEnd"/>
    </w:p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1355"/>
        <w:gridCol w:w="3968"/>
        <w:gridCol w:w="1645"/>
        <w:gridCol w:w="1519"/>
        <w:gridCol w:w="1557"/>
        <w:gridCol w:w="2461"/>
        <w:gridCol w:w="2364"/>
        <w:gridCol w:w="222"/>
      </w:tblGrid>
      <w:tr w:rsidR="00636306" w:rsidRPr="003D5127" w:rsidTr="003D5127"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наименова-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ние 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идентификационный номер объекта учета в реестре муниципального имущества муниципального образования Уральский сельсовет Первомайского района Оренбургской области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5127">
              <w:rPr>
                <w:rFonts w:ascii="Arial" w:hAnsi="Arial" w:cs="Arial"/>
                <w:sz w:val="20"/>
                <w:szCs w:val="20"/>
              </w:rPr>
              <w:t>Марка,модель</w:t>
            </w:r>
            <w:proofErr w:type="gramEnd"/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од изгото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Государномер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вид ограничения (обременения) объекта (аренда, безвозмездное пользование)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306" w:rsidRPr="003D5127" w:rsidTr="003D5127"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Автомобиль 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 УАЗ-22069-04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 Н048 ВТ56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перативного упра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306" w:rsidRPr="003D5127" w:rsidTr="003D5127">
        <w:tc>
          <w:tcPr>
            <w:tcW w:w="0" w:type="auto"/>
          </w:tcPr>
          <w:p w:rsidR="00636306" w:rsidRPr="003D5127" w:rsidRDefault="009158BC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 xml:space="preserve">Автомобиль  </w:t>
            </w:r>
          </w:p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LADA VESTA GFL 110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Х591НТ56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  <w:r w:rsidRPr="003D5127">
              <w:rPr>
                <w:rFonts w:ascii="Arial" w:hAnsi="Arial" w:cs="Arial"/>
                <w:sz w:val="20"/>
                <w:szCs w:val="20"/>
              </w:rPr>
              <w:t>оперативного управления</w:t>
            </w: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36306" w:rsidRPr="003D5127" w:rsidRDefault="00636306" w:rsidP="003D5127">
            <w:pPr>
              <w:pStyle w:val="a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306" w:rsidRPr="003D5127" w:rsidRDefault="00636306" w:rsidP="003D5127">
      <w:pPr>
        <w:pStyle w:val="a4"/>
        <w:rPr>
          <w:rFonts w:ascii="Arial" w:hAnsi="Arial" w:cs="Arial"/>
          <w:sz w:val="20"/>
          <w:szCs w:val="20"/>
          <w:u w:val="single"/>
        </w:rPr>
      </w:pPr>
    </w:p>
    <w:sectPr w:rsidR="00636306" w:rsidRPr="003D5127" w:rsidSect="00794F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ED"/>
    <w:rsid w:val="000C3876"/>
    <w:rsid w:val="000D320E"/>
    <w:rsid w:val="000D6020"/>
    <w:rsid w:val="000F2329"/>
    <w:rsid w:val="00127E25"/>
    <w:rsid w:val="00160844"/>
    <w:rsid w:val="00205DFF"/>
    <w:rsid w:val="00214F07"/>
    <w:rsid w:val="002603ED"/>
    <w:rsid w:val="00287D12"/>
    <w:rsid w:val="00292F36"/>
    <w:rsid w:val="002D3225"/>
    <w:rsid w:val="002E3BE4"/>
    <w:rsid w:val="002F5C83"/>
    <w:rsid w:val="00320EAA"/>
    <w:rsid w:val="00383857"/>
    <w:rsid w:val="00386289"/>
    <w:rsid w:val="003D5127"/>
    <w:rsid w:val="00451E44"/>
    <w:rsid w:val="00453ED7"/>
    <w:rsid w:val="004F7420"/>
    <w:rsid w:val="00503B98"/>
    <w:rsid w:val="0051493A"/>
    <w:rsid w:val="005428BA"/>
    <w:rsid w:val="00552B93"/>
    <w:rsid w:val="005A0349"/>
    <w:rsid w:val="005D60F9"/>
    <w:rsid w:val="0062083B"/>
    <w:rsid w:val="00636306"/>
    <w:rsid w:val="00675257"/>
    <w:rsid w:val="00693825"/>
    <w:rsid w:val="00693C14"/>
    <w:rsid w:val="006B0B88"/>
    <w:rsid w:val="006C1B32"/>
    <w:rsid w:val="00734C87"/>
    <w:rsid w:val="00770AAA"/>
    <w:rsid w:val="007772A7"/>
    <w:rsid w:val="00794FD1"/>
    <w:rsid w:val="007C4403"/>
    <w:rsid w:val="007E7CB5"/>
    <w:rsid w:val="008238B3"/>
    <w:rsid w:val="008261DB"/>
    <w:rsid w:val="00833617"/>
    <w:rsid w:val="008421C4"/>
    <w:rsid w:val="0084438A"/>
    <w:rsid w:val="00870C45"/>
    <w:rsid w:val="008D3345"/>
    <w:rsid w:val="008E2B92"/>
    <w:rsid w:val="009158BC"/>
    <w:rsid w:val="00920D04"/>
    <w:rsid w:val="009249D2"/>
    <w:rsid w:val="00963CAA"/>
    <w:rsid w:val="009D4442"/>
    <w:rsid w:val="00A21F84"/>
    <w:rsid w:val="00A60058"/>
    <w:rsid w:val="00A91A65"/>
    <w:rsid w:val="00AA6948"/>
    <w:rsid w:val="00AB264A"/>
    <w:rsid w:val="00B54F25"/>
    <w:rsid w:val="00BA397F"/>
    <w:rsid w:val="00C25E3A"/>
    <w:rsid w:val="00C85502"/>
    <w:rsid w:val="00C902AE"/>
    <w:rsid w:val="00C94AED"/>
    <w:rsid w:val="00CB3520"/>
    <w:rsid w:val="00CB4DA1"/>
    <w:rsid w:val="00CC53FD"/>
    <w:rsid w:val="00CC7102"/>
    <w:rsid w:val="00CD0055"/>
    <w:rsid w:val="00D765FF"/>
    <w:rsid w:val="00D8675E"/>
    <w:rsid w:val="00D90677"/>
    <w:rsid w:val="00DD41A9"/>
    <w:rsid w:val="00E01983"/>
    <w:rsid w:val="00E11CEC"/>
    <w:rsid w:val="00E3052A"/>
    <w:rsid w:val="00E339CD"/>
    <w:rsid w:val="00E77506"/>
    <w:rsid w:val="00EA2105"/>
    <w:rsid w:val="00EF0353"/>
    <w:rsid w:val="00F56BBC"/>
    <w:rsid w:val="00F578E0"/>
    <w:rsid w:val="00FC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C4AA1-1D3F-49B2-B1A8-6D5DC78C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51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0E20-AAFD-4EE0-A2D0-66C1794E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2</cp:revision>
  <cp:lastPrinted>2022-03-22T08:34:00Z</cp:lastPrinted>
  <dcterms:created xsi:type="dcterms:W3CDTF">2023-01-30T10:09:00Z</dcterms:created>
  <dcterms:modified xsi:type="dcterms:W3CDTF">2023-01-30T10:09:00Z</dcterms:modified>
</cp:coreProperties>
</file>